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EA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5E4741F" w14:textId="77777777" w:rsidR="00D63B43" w:rsidRDefault="00D63B43" w:rsidP="00D63B43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ОИТ</w:t>
      </w:r>
    </w:p>
    <w:p w14:paraId="3847A679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A484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46B5D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7D43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5C89A" w14:textId="27DB6167" w:rsidR="00D63B43" w:rsidRDefault="003B0751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5D5894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31DAEBC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Архитектура компьютерной техники и операционных систем»</w:t>
      </w:r>
    </w:p>
    <w:p w14:paraId="64C546A0" w14:textId="31547F31" w:rsidR="00D63B43" w:rsidRDefault="00A1527B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2302A4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F334A4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5840B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979CBE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6523E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1E361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0D27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CA215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D2E46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914F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9F482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EF88C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3B1F58A" w14:textId="52D46C9E" w:rsidR="00D63B43" w:rsidRDefault="00A1527B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4">
        <w:rPr>
          <w:rFonts w:ascii="Times New Roman" w:eastAsia="Times New Roman" w:hAnsi="Times New Roman" w:cs="Times New Roman"/>
          <w:sz w:val="28"/>
          <w:szCs w:val="28"/>
        </w:rPr>
        <w:t>Де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2A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63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59171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. 251003</w:t>
      </w:r>
    </w:p>
    <w:p w14:paraId="45495B84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A48AB06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рам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14:paraId="40D5D760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461AD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427F4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74CEB461" w14:textId="77777777" w:rsidR="006E1622" w:rsidRDefault="006E1622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FE4B76" w14:textId="6DC6010E" w:rsidR="002302A4" w:rsidRPr="005D5894" w:rsidRDefault="00B72EE5" w:rsidP="005D5894">
      <w:pPr>
        <w:rPr>
          <w:rFonts w:ascii="Times New Roman" w:eastAsia="Times New Roman" w:hAnsi="Times New Roman" w:cs="Times New Roman"/>
          <w:sz w:val="28"/>
          <w:szCs w:val="28"/>
        </w:rPr>
      </w:pPr>
      <w:r w:rsidRPr="00B72EE5">
        <w:rPr>
          <w:rStyle w:val="a3"/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Исходный </w:t>
      </w:r>
      <w:r w:rsidR="003B0751">
        <w:rPr>
          <w:rStyle w:val="a3"/>
          <w:rFonts w:ascii="Times New Roman" w:hAnsi="Times New Roman" w:cs="Times New Roman"/>
          <w:sz w:val="28"/>
          <w:szCs w:val="28"/>
        </w:rPr>
        <w:t xml:space="preserve">код программы в </w:t>
      </w:r>
      <w:r w:rsidR="003B0751">
        <w:rPr>
          <w:rStyle w:val="a3"/>
          <w:rFonts w:ascii="Times New Roman" w:hAnsi="Times New Roman" w:cs="Times New Roman"/>
          <w:sz w:val="28"/>
          <w:szCs w:val="28"/>
          <w:lang w:val="en-US"/>
        </w:rPr>
        <w:t>VS</w:t>
      </w:r>
      <w:r w:rsidR="003B0751" w:rsidRPr="003B075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B0751">
        <w:rPr>
          <w:rStyle w:val="a3"/>
          <w:rFonts w:ascii="Times New Roman" w:hAnsi="Times New Roman" w:cs="Times New Roman"/>
          <w:sz w:val="28"/>
          <w:szCs w:val="28"/>
          <w:lang w:val="en-US"/>
        </w:rPr>
        <w:t>code</w:t>
      </w:r>
      <w:r w:rsidR="00AB1C74" w:rsidRPr="00AB1C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84B527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#include &lt;stdio.h&gt;</w:t>
      </w:r>
    </w:p>
    <w:p w14:paraId="252675EE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#include &lt;stdlib.h&gt;</w:t>
      </w:r>
    </w:p>
    <w:p w14:paraId="4F87005B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#include &lt;signal.h&gt;</w:t>
      </w:r>
    </w:p>
    <w:p w14:paraId="0925752F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#include &lt;unistd.h&gt;</w:t>
      </w:r>
    </w:p>
    <w:p w14:paraId="7D0D428B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#include &lt;sys/types.h&gt;</w:t>
      </w:r>
    </w:p>
    <w:p w14:paraId="00BED0BA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#include &lt;sys/wait.h&gt;</w:t>
      </w:r>
    </w:p>
    <w:p w14:paraId="335A175C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223EE936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void signal_handler(int signum) {</w:t>
      </w:r>
    </w:p>
    <w:p w14:paraId="628571DA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printf("Received signal %d\n", signum);</w:t>
      </w:r>
    </w:p>
    <w:p w14:paraId="346DA75A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6DBA001C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13A318E7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int main() {</w:t>
      </w:r>
    </w:p>
    <w:p w14:paraId="72FF0A97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3D46374B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pid_t pid2 = fork(); </w:t>
      </w:r>
    </w:p>
    <w:p w14:paraId="49C41C93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f (pid2 == 0) {</w:t>
      </w:r>
    </w:p>
    <w:p w14:paraId="03891590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printf("Process 2 (PID: %d) created from Process 1\n", getpid());</w:t>
      </w:r>
    </w:p>
    <w:p w14:paraId="3D0CE6D7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ignal(SIGUSR1, signal_handler);</w:t>
      </w:r>
    </w:p>
    <w:p w14:paraId="3300A26B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pid_t pid3 = fork(); </w:t>
      </w:r>
    </w:p>
    <w:p w14:paraId="3A63B452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if (pid3 == 0) {</w:t>
      </w:r>
    </w:p>
    <w:p w14:paraId="1E097247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printf("Process 3 (PID: %d) created from Process 2\n", getpid());</w:t>
      </w:r>
    </w:p>
    <w:p w14:paraId="6B71C204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sleep(1);</w:t>
      </w:r>
    </w:p>
    <w:p w14:paraId="062D0473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kill(getppid(), SIGUSR2); </w:t>
      </w:r>
    </w:p>
    <w:p w14:paraId="08105FF6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 else {</w:t>
      </w:r>
    </w:p>
    <w:p w14:paraId="773E0BF9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pid_t pid4 = fork(); </w:t>
      </w:r>
    </w:p>
    <w:p w14:paraId="225E44B9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if (pid4 == 0) {</w:t>
      </w:r>
    </w:p>
    <w:p w14:paraId="157F2B07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printf("Process 4 (PID: %d) created from Process 2\n", getpid());</w:t>
      </w:r>
    </w:p>
    <w:p w14:paraId="4AA25966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sleep(1);</w:t>
      </w:r>
    </w:p>
    <w:p w14:paraId="514C7E30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            kill(getppid(), SIGUSR2); </w:t>
      </w:r>
    </w:p>
    <w:p w14:paraId="7E91D2FF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}</w:t>
      </w:r>
    </w:p>
    <w:p w14:paraId="3B587F7E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</w:t>
      </w:r>
    </w:p>
    <w:p w14:paraId="4D1FCC2E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 else {</w:t>
      </w:r>
    </w:p>
    <w:p w14:paraId="57E8DE85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leep(3); </w:t>
      </w:r>
    </w:p>
    <w:p w14:paraId="1BAD7E0B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pid_t pid5 = fork(); </w:t>
      </w:r>
    </w:p>
    <w:p w14:paraId="69C92AC9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if (pid5 == 0) {</w:t>
      </w:r>
    </w:p>
    <w:p w14:paraId="657B4319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printf("Process 5 (PID: %d) created from Process 4\n", getpid());</w:t>
      </w:r>
    </w:p>
    <w:p w14:paraId="44CA0D5E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sleep(1);</w:t>
      </w:r>
    </w:p>
    <w:p w14:paraId="166FAF96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kill(getppid(), SIGUSR1); </w:t>
      </w:r>
    </w:p>
    <w:p w14:paraId="55AFB833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 else {</w:t>
      </w:r>
    </w:p>
    <w:p w14:paraId="513A6AE5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pid_t pid6 = fork(); </w:t>
      </w:r>
    </w:p>
    <w:p w14:paraId="4923C262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if (pid6 == 0) {</w:t>
      </w:r>
    </w:p>
    <w:p w14:paraId="7BE518B8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printf("Process 6 (PID: %d) created from Process 3\n", getpid());</w:t>
      </w:r>
    </w:p>
    <w:p w14:paraId="1EF232FF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sleep(1);</w:t>
      </w:r>
    </w:p>
    <w:p w14:paraId="4C9B26B2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kill(getppid(), SIGUSR1); </w:t>
      </w:r>
    </w:p>
    <w:p w14:paraId="77284E22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} else {</w:t>
      </w:r>
    </w:p>
    <w:p w14:paraId="604A5587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pid_t pid7 = fork(); </w:t>
      </w:r>
    </w:p>
    <w:p w14:paraId="1EBFFA88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if (pid7 == 0) {</w:t>
      </w:r>
    </w:p>
    <w:p w14:paraId="45FAE8C1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printf("Process 7 (PID: %d) created from Process 6\n", getpid());</w:t>
      </w:r>
    </w:p>
    <w:p w14:paraId="45C01A8A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sleep(1);</w:t>
      </w:r>
    </w:p>
    <w:p w14:paraId="75C70595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kill(getppid(), SIGUSR1); </w:t>
      </w:r>
    </w:p>
    <w:p w14:paraId="6F2E2315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} else {</w:t>
      </w:r>
    </w:p>
    <w:p w14:paraId="5804C381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pid_t pid8 = fork(); </w:t>
      </w:r>
    </w:p>
    <w:p w14:paraId="49CD14D6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if (pid8 == 0) {</w:t>
      </w:r>
    </w:p>
    <w:p w14:paraId="5BA541F0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printf("Process 8 (PID: %d) created from Process 7\n", getpid());</w:t>
      </w:r>
    </w:p>
    <w:p w14:paraId="6DDF791D" w14:textId="77777777" w:rsidR="002869E8" w:rsidRPr="00B65821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</w:t>
      </w: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sleep(1);</w:t>
      </w:r>
    </w:p>
    <w:p w14:paraId="31364113" w14:textId="77777777" w:rsidR="002869E8" w:rsidRPr="00B65821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kill(</w:t>
      </w:r>
      <w:proofErr w:type="spellStart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getppid</w:t>
      </w:r>
      <w:proofErr w:type="spellEnd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(), SIGUSR1);</w:t>
      </w:r>
    </w:p>
    <w:p w14:paraId="096B5357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                </w:t>
      </w: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7568F77C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}</w:t>
      </w:r>
    </w:p>
    <w:p w14:paraId="56EB49CE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}</w:t>
      </w:r>
    </w:p>
    <w:p w14:paraId="1B7B441F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</w:t>
      </w:r>
    </w:p>
    <w:p w14:paraId="3CD22B6D" w14:textId="30970B7C" w:rsidR="002869E8" w:rsidRDefault="002869E8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869E8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298DED0B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if (</w:t>
      </w:r>
      <w:proofErr w:type="spellStart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getpid</w:t>
      </w:r>
      <w:proofErr w:type="spellEnd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() == 1) {</w:t>
      </w:r>
    </w:p>
    <w:p w14:paraId="44CB9371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leep(1); </w:t>
      </w:r>
    </w:p>
    <w:p w14:paraId="50E424BA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kill(2, SIGUSR1); </w:t>
      </w:r>
    </w:p>
    <w:p w14:paraId="5B61C2C5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 else if (</w:t>
      </w:r>
      <w:proofErr w:type="spellStart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getpid</w:t>
      </w:r>
      <w:proofErr w:type="spellEnd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() == 2) {</w:t>
      </w:r>
    </w:p>
    <w:p w14:paraId="5079D92E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leep(1);</w:t>
      </w:r>
    </w:p>
    <w:p w14:paraId="6D8D9CD7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kill(3, SIGUSR2); </w:t>
      </w:r>
    </w:p>
    <w:p w14:paraId="6CC6C9DB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kill(4, SIGUSR2);</w:t>
      </w:r>
    </w:p>
    <w:p w14:paraId="213ACA2D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 else if (</w:t>
      </w:r>
      <w:proofErr w:type="spellStart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getpid</w:t>
      </w:r>
      <w:proofErr w:type="spellEnd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() == 4) {</w:t>
      </w:r>
    </w:p>
    <w:p w14:paraId="676ADE50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leep(1); </w:t>
      </w:r>
    </w:p>
    <w:p w14:paraId="09DF8539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kill(5, SIGUSR1); </w:t>
      </w:r>
    </w:p>
    <w:p w14:paraId="5F068D3C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 else if (</w:t>
      </w:r>
      <w:proofErr w:type="spellStart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getpid</w:t>
      </w:r>
      <w:proofErr w:type="spellEnd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() == 3) {</w:t>
      </w:r>
    </w:p>
    <w:p w14:paraId="1965131C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leep(1); </w:t>
      </w:r>
    </w:p>
    <w:p w14:paraId="559AEA9E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kill(6, SIGUSR1); </w:t>
      </w:r>
    </w:p>
    <w:p w14:paraId="33279A3F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 else if (</w:t>
      </w:r>
      <w:proofErr w:type="spellStart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getpid</w:t>
      </w:r>
      <w:proofErr w:type="spellEnd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() == 6) {</w:t>
      </w:r>
    </w:p>
    <w:p w14:paraId="11553D7A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leep(1); </w:t>
      </w:r>
    </w:p>
    <w:p w14:paraId="0E243BF4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kill(7, SIGUSR1); </w:t>
      </w:r>
    </w:p>
    <w:p w14:paraId="1F1CAFD2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 else if (</w:t>
      </w:r>
      <w:proofErr w:type="spellStart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getpid</w:t>
      </w:r>
      <w:proofErr w:type="spellEnd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() == 7) {</w:t>
      </w:r>
    </w:p>
    <w:p w14:paraId="2A91DD43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leep(1); </w:t>
      </w:r>
    </w:p>
    <w:p w14:paraId="38E2223D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kill(8, SIGUSR1); </w:t>
      </w:r>
    </w:p>
    <w:p w14:paraId="56486243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 else if (</w:t>
      </w:r>
      <w:proofErr w:type="spellStart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getpid</w:t>
      </w:r>
      <w:proofErr w:type="spellEnd"/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>() == 8) {</w:t>
      </w:r>
    </w:p>
    <w:p w14:paraId="31EE97F5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leep(1); </w:t>
      </w:r>
    </w:p>
    <w:p w14:paraId="29484FE5" w14:textId="77777777" w:rsidR="00B65821" w:rsidRPr="00B65821" w:rsidRDefault="00B65821" w:rsidP="00B65821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kill(1, SIGUSR1);</w:t>
      </w:r>
    </w:p>
    <w:p w14:paraId="65D8B70F" w14:textId="38DF6840" w:rsidR="002869E8" w:rsidRPr="00B65821" w:rsidRDefault="00B65821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B65821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45F398B5" w14:textId="77777777" w:rsidR="002869E8" w:rsidRPr="002869E8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</w:rPr>
      </w:pPr>
      <w:r w:rsidRPr="002869E8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2869E8">
        <w:rPr>
          <w:rFonts w:ascii="Courier New" w:hAnsi="Courier New" w:cs="Courier New"/>
          <w:color w:val="000000"/>
          <w:sz w:val="26"/>
          <w:szCs w:val="26"/>
        </w:rPr>
        <w:t>return</w:t>
      </w:r>
      <w:proofErr w:type="spellEnd"/>
      <w:r w:rsidRPr="002869E8">
        <w:rPr>
          <w:rFonts w:ascii="Courier New" w:hAnsi="Courier New" w:cs="Courier New"/>
          <w:color w:val="000000"/>
          <w:sz w:val="26"/>
          <w:szCs w:val="26"/>
        </w:rPr>
        <w:t xml:space="preserve"> 0;</w:t>
      </w:r>
    </w:p>
    <w:p w14:paraId="3EB84547" w14:textId="2D3644ED" w:rsidR="00167925" w:rsidRDefault="002869E8" w:rsidP="002869E8">
      <w:pPr>
        <w:spacing w:line="259" w:lineRule="auto"/>
        <w:rPr>
          <w:rFonts w:ascii="Courier New" w:hAnsi="Courier New" w:cs="Courier New"/>
          <w:color w:val="000000"/>
          <w:sz w:val="26"/>
          <w:szCs w:val="26"/>
        </w:rPr>
      </w:pPr>
      <w:r w:rsidRPr="002869E8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328D3D87" w14:textId="77777777" w:rsidR="00167925" w:rsidRDefault="00167925" w:rsidP="00167925">
      <w:pPr>
        <w:spacing w:line="259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224BCE8F" w14:textId="3E4685F1" w:rsidR="00AB1C74" w:rsidRPr="00167925" w:rsidRDefault="00B72EE5" w:rsidP="00167925">
      <w:pPr>
        <w:spacing w:line="259" w:lineRule="auto"/>
        <w:rPr>
          <w:rStyle w:val="a3"/>
          <w:rFonts w:ascii="Courier New" w:hAnsi="Courier New" w:cs="Courier New"/>
          <w:b w:val="0"/>
          <w:bCs w:val="0"/>
          <w:color w:val="000000"/>
          <w:sz w:val="26"/>
          <w:szCs w:val="26"/>
          <w:lang w:val="en-US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AB1C74" w:rsidRPr="00B72EE5">
        <w:rPr>
          <w:rStyle w:val="a3"/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65E9A84F" w14:textId="4BBEC90E" w:rsidR="003B0751" w:rsidRDefault="00BE45A0" w:rsidP="00B72EE5">
      <w:pPr>
        <w:rPr>
          <w:rStyle w:val="a3"/>
          <w:rFonts w:ascii="Times New Roman" w:hAnsi="Times New Roman" w:cs="Times New Roman"/>
          <w:sz w:val="28"/>
          <w:szCs w:val="28"/>
        </w:rPr>
      </w:pPr>
      <w:r w:rsidRPr="00BE45A0">
        <w:rPr>
          <w:rStyle w:val="a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408A2" wp14:editId="5506F73C">
            <wp:extent cx="5939790" cy="1289050"/>
            <wp:effectExtent l="0" t="0" r="3810" b="6350"/>
            <wp:docPr id="50451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07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75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00"/>
    <w:multiLevelType w:val="multilevel"/>
    <w:tmpl w:val="9F32DC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4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07"/>
    <w:rsid w:val="00030B35"/>
    <w:rsid w:val="00167925"/>
    <w:rsid w:val="002267FC"/>
    <w:rsid w:val="002302A4"/>
    <w:rsid w:val="002869E8"/>
    <w:rsid w:val="003B0751"/>
    <w:rsid w:val="0044700F"/>
    <w:rsid w:val="00494456"/>
    <w:rsid w:val="005D5894"/>
    <w:rsid w:val="006C0B77"/>
    <w:rsid w:val="006E1622"/>
    <w:rsid w:val="008242FF"/>
    <w:rsid w:val="00870751"/>
    <w:rsid w:val="00892982"/>
    <w:rsid w:val="00922C48"/>
    <w:rsid w:val="00A1527B"/>
    <w:rsid w:val="00AA0707"/>
    <w:rsid w:val="00AB1C74"/>
    <w:rsid w:val="00AE4A8E"/>
    <w:rsid w:val="00B65821"/>
    <w:rsid w:val="00B65EF8"/>
    <w:rsid w:val="00B72EE5"/>
    <w:rsid w:val="00B915B7"/>
    <w:rsid w:val="00BE45A0"/>
    <w:rsid w:val="00C66A44"/>
    <w:rsid w:val="00D25EC7"/>
    <w:rsid w:val="00D63B4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8197"/>
  <w15:chartTrackingRefBased/>
  <w15:docId w15:val="{014AC423-A2A5-4886-A002-180795B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4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49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2EE5"/>
    <w:rPr>
      <w:b/>
      <w:bCs/>
    </w:rPr>
  </w:style>
  <w:style w:type="character" w:styleId="a4">
    <w:name w:val="Emphasis"/>
    <w:basedOn w:val="a0"/>
    <w:uiPriority w:val="20"/>
    <w:qFormat/>
    <w:rsid w:val="00B72EE5"/>
    <w:rPr>
      <w:i/>
      <w:iCs/>
    </w:rPr>
  </w:style>
  <w:style w:type="paragraph" w:styleId="a5">
    <w:name w:val="Body Text"/>
    <w:basedOn w:val="a"/>
    <w:link w:val="a6"/>
    <w:rsid w:val="00B65EF8"/>
    <w:pPr>
      <w:spacing w:after="14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B65EF8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067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00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0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32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9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67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62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2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370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71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2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65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30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37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3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25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07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96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8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9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8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0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0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06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791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15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55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4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1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2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0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05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5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99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07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4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9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91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15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70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3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55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58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326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3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2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2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7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7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95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59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08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1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3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0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05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1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03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603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3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9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82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9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39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9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9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82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8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73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36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18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66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3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9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06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3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52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7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15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8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44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39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35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2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09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9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86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96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26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05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15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538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16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7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5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97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2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9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26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8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101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1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52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3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09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44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35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9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3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357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10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8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9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89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48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03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1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68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75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7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04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42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592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9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9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59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98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19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0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0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2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0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33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376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8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78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28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0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1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76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71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8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61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944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2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2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8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21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81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00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2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2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71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23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0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6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10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45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7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04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87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3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92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34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3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86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39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07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28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78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36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81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7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5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06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1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89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9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8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13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14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8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35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83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13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489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44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3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212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72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8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77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41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641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58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17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00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04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98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5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72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45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10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0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83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71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7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4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1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6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8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56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31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33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0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64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84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9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0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98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8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59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1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17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69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2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36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11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4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85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64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7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9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7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16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0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30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37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9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8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09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13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4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78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5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4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81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47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1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0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1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56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03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15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011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32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25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42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34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4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2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2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1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7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8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2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64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7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7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0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536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9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63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7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40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3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1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29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85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89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34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27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57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8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71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74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77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8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00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30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5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9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4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07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40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9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89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81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392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04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6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2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8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3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8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7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88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39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5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14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89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1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87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71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2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64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5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943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2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04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03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04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3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5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82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63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33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8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5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18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426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09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14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7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1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0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83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7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1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51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0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4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80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9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77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71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85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9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0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66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4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9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81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25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13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6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71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06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5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8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9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0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1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93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0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88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4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90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687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60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03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0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13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81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91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2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32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4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2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36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1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5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84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70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9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03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8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17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64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47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25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22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23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16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87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95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73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2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52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02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69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8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8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9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94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2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8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0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97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08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0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36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2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36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7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4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6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52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24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73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90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9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3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17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0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27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04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0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52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42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77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755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8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2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62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67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5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10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99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06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7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6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55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CE4E-C2B0-4040-BA7D-3AC320B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льмах</dc:creator>
  <cp:keywords/>
  <dc:description/>
  <cp:lastModifiedBy>Никита Дедов</cp:lastModifiedBy>
  <cp:revision>9</cp:revision>
  <dcterms:created xsi:type="dcterms:W3CDTF">2023-12-07T19:53:00Z</dcterms:created>
  <dcterms:modified xsi:type="dcterms:W3CDTF">2023-12-10T18:23:00Z</dcterms:modified>
</cp:coreProperties>
</file>